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4" w:rsidRPr="003F7836" w:rsidRDefault="00403CC4" w:rsidP="003F7836">
      <w:pPr>
        <w:pStyle w:val="Bezodstpw"/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</w:t>
      </w:r>
      <w:r w:rsidR="00632366">
        <w:rPr>
          <w:rFonts w:cstheme="minorHAnsi"/>
          <w:b/>
        </w:rPr>
        <w:t xml:space="preserve">Kierunkowej </w:t>
      </w:r>
      <w:r w:rsidRPr="00A10D27">
        <w:rPr>
          <w:rFonts w:cstheme="minorHAnsi"/>
          <w:b/>
        </w:rPr>
        <w:t xml:space="preserve">Komisji Stypendialnej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wysokości </w:t>
      </w:r>
      <w:r w:rsidR="00EB4EFF">
        <w:rPr>
          <w:rFonts w:cstheme="minorHAnsi"/>
          <w:i/>
          <w:sz w:val="18"/>
          <w:szCs w:val="18"/>
        </w:rPr>
        <w:t xml:space="preserve">z tytułu zamieszkania w domu studenckim </w:t>
      </w:r>
      <w:r w:rsidRPr="00A10D27">
        <w:rPr>
          <w:rFonts w:cstheme="minorHAnsi"/>
          <w:i/>
          <w:sz w:val="18"/>
          <w:szCs w:val="18"/>
        </w:rPr>
        <w:t>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8B314"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  <w:r w:rsidR="00632366">
              <w:rPr>
                <w:rFonts w:cstheme="minorHAnsi"/>
                <w:sz w:val="20"/>
                <w:szCs w:val="20"/>
              </w:rPr>
              <w:t>albo z innego tytułu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B709A"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>II. DANE STUDE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6"/>
        <w:gridCol w:w="5864"/>
      </w:tblGrid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F550C" w:rsidRPr="00A10D27" w:rsidTr="00FF550C">
        <w:tc>
          <w:tcPr>
            <w:tcW w:w="3196" w:type="dxa"/>
          </w:tcPr>
          <w:p w:rsidR="00FF550C" w:rsidRDefault="00FF550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jalność</w:t>
            </w:r>
          </w:p>
        </w:tc>
        <w:tc>
          <w:tcPr>
            <w:tcW w:w="5864" w:type="dxa"/>
          </w:tcPr>
          <w:p w:rsidR="00FF550C" w:rsidRPr="00A10D27" w:rsidRDefault="00FF550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ozi</w:t>
            </w:r>
            <w:r w:rsidR="00A10D27">
              <w:rPr>
                <w:rFonts w:cstheme="minorHAnsi"/>
                <w:sz w:val="20"/>
                <w:szCs w:val="20"/>
              </w:rPr>
              <w:t>om studiów (I st./II st.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FF550C">
        <w:tc>
          <w:tcPr>
            <w:tcW w:w="3196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5864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E1604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tel. kontaktoweg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FF550C">
        <w:tc>
          <w:tcPr>
            <w:tcW w:w="3196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5864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</w:t>
      </w:r>
      <w:r w:rsidR="00EB4EFF">
        <w:rPr>
          <w:rFonts w:cstheme="minorHAnsi"/>
          <w:i/>
          <w:sz w:val="20"/>
          <w:szCs w:val="20"/>
        </w:rPr>
        <w:t>,</w:t>
      </w:r>
      <w:r w:rsidRPr="00A10D27">
        <w:rPr>
          <w:rFonts w:cstheme="minorHAnsi"/>
          <w:i/>
          <w:sz w:val="20"/>
          <w:szCs w:val="20"/>
        </w:rPr>
        <w:t xml:space="preserve">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3E6D0E">
        <w:rPr>
          <w:rFonts w:cstheme="minorHAnsi"/>
          <w:sz w:val="20"/>
          <w:szCs w:val="20"/>
        </w:rPr>
        <w:t>im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>im</w:t>
      </w:r>
      <w:r w:rsidR="003E6D0E">
        <w:rPr>
          <w:rFonts w:cstheme="minorHAnsi"/>
          <w:sz w:val="20"/>
          <w:szCs w:val="20"/>
        </w:rPr>
        <w:t>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</w:t>
      </w:r>
      <w:r w:rsidR="00EB4EFF">
        <w:rPr>
          <w:rFonts w:cstheme="minorHAnsi"/>
          <w:sz w:val="20"/>
          <w:szCs w:val="20"/>
        </w:rPr>
        <w:t> </w:t>
      </w:r>
      <w:r w:rsidRPr="00A10D27">
        <w:rPr>
          <w:rFonts w:cstheme="minorHAnsi"/>
          <w:sz w:val="20"/>
          <w:szCs w:val="20"/>
        </w:rPr>
        <w:t>uwzględnieniem ewentualnych przesiadek</w:t>
      </w:r>
      <w:r w:rsidR="00632366">
        <w:rPr>
          <w:rFonts w:cstheme="minorHAnsi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20"/>
        <w:gridCol w:w="2147"/>
        <w:gridCol w:w="1654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8"/>
          <w:footerReference w:type="default" r:id="rId9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lastRenderedPageBreak/>
        <w:t>Ewentualne inne podstawy ubiegania się o zwiększenie stypendium socjalnego: …………………………………………… …………………………...................................................................................................................................................</w:t>
      </w: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</w:t>
      </w:r>
      <w:r w:rsidRPr="00632366">
        <w:rPr>
          <w:rFonts w:cstheme="minorHAnsi"/>
        </w:rPr>
        <w:t>………………………………………………….</w:t>
      </w: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STUDENTA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 xml:space="preserve">roku </w:t>
      </w:r>
      <w:r w:rsidR="001373B9" w:rsidRPr="00A10D27">
        <w:rPr>
          <w:rFonts w:cstheme="minorHAnsi"/>
          <w:b/>
        </w:rPr>
        <w:t xml:space="preserve">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</w:t>
      </w:r>
      <w:r w:rsidR="00632366">
        <w:rPr>
          <w:rFonts w:cstheme="minorHAnsi"/>
          <w:b/>
        </w:rPr>
        <w:t xml:space="preserve">tym </w:t>
      </w:r>
      <w:r w:rsidR="001373B9" w:rsidRPr="00A10D27">
        <w:rPr>
          <w:rFonts w:cstheme="minorHAnsi"/>
          <w:b/>
        </w:rPr>
        <w:t>roku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B077D7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Alimenty przekazane  w </w:t>
            </w:r>
            <w:r w:rsidR="00C70F13">
              <w:rPr>
                <w:rFonts w:cstheme="minorHAnsi"/>
                <w:sz w:val="20"/>
                <w:szCs w:val="20"/>
              </w:rPr>
              <w:t>2021</w:t>
            </w:r>
            <w:r w:rsidR="00405236"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="00405236"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632366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7511C" w:rsidRPr="00A10D27" w:rsidRDefault="00BA7789" w:rsidP="00632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s</w:t>
            </w:r>
            <w:r w:rsidR="0087511C" w:rsidRPr="00A10D27">
              <w:rPr>
                <w:rFonts w:cstheme="minorHAnsi"/>
                <w:sz w:val="18"/>
                <w:szCs w:val="18"/>
              </w:rPr>
              <w:t>tude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A10D27">
        <w:rPr>
          <w:rFonts w:cstheme="minorHAnsi"/>
          <w:i/>
          <w:sz w:val="20"/>
          <w:szCs w:val="20"/>
        </w:rPr>
        <w:t>stude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</w:t>
      </w:r>
      <w:r w:rsidR="00742723">
        <w:rPr>
          <w:rFonts w:cstheme="minorHAnsi"/>
          <w:i/>
          <w:sz w:val="20"/>
          <w:szCs w:val="20"/>
        </w:rPr>
        <w:t xml:space="preserve">z osoby spoza rodziny w roku </w:t>
      </w:r>
      <w:r w:rsidR="00C70F13">
        <w:rPr>
          <w:rFonts w:cstheme="minorHAnsi"/>
          <w:i/>
          <w:sz w:val="20"/>
          <w:szCs w:val="20"/>
        </w:rPr>
        <w:t>2021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</w:t>
      </w:r>
      <w:r w:rsidR="00B077D7">
        <w:rPr>
          <w:rFonts w:cstheme="minorHAnsi"/>
          <w:i/>
          <w:sz w:val="20"/>
          <w:szCs w:val="20"/>
        </w:rPr>
        <w:t xml:space="preserve"> alimentów przekazana w roku </w:t>
      </w:r>
      <w:r w:rsidR="00C70F13">
        <w:rPr>
          <w:rFonts w:cstheme="minorHAnsi"/>
          <w:i/>
          <w:sz w:val="20"/>
          <w:szCs w:val="20"/>
        </w:rPr>
        <w:t>2021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>V. OŚWIADCZENIA STUDE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90204">
        <w:trPr>
          <w:trHeight w:val="277"/>
        </w:trPr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3A1D58" w:rsidRPr="00A7006E" w:rsidRDefault="005E0BD4" w:rsidP="003A1D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Czy </w:t>
            </w:r>
            <w:r w:rsidR="003A1D58">
              <w:rPr>
                <w:rFonts w:cstheme="minorHAnsi"/>
                <w:sz w:val="20"/>
                <w:szCs w:val="20"/>
              </w:rPr>
              <w:t xml:space="preserve">odbywa Pan jednocześnie lub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690204" w:rsidRDefault="003A1D58" w:rsidP="00690204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(np. licencja</w:t>
            </w:r>
            <w:r>
              <w:rPr>
                <w:rFonts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cstheme="minorHAnsi"/>
                <w:i/>
                <w:sz w:val="20"/>
                <w:szCs w:val="20"/>
              </w:rPr>
              <w:t>/inżynier/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magister):</w:t>
            </w:r>
          </w:p>
          <w:p w:rsidR="00C12A3A" w:rsidRPr="00690204" w:rsidRDefault="00C12A3A" w:rsidP="00690204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C12A3A" w:rsidRPr="00A7006E" w:rsidRDefault="00C12A3A" w:rsidP="00C12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690204" w:rsidRPr="00690204" w:rsidRDefault="00C12A3A" w:rsidP="0069020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 xml:space="preserve">(pouczenie: </w:t>
            </w:r>
            <w:r w:rsidR="00690204" w:rsidRPr="00690204">
              <w:rPr>
                <w:rFonts w:cstheme="minorHAnsi"/>
                <w:i/>
                <w:sz w:val="20"/>
                <w:szCs w:val="20"/>
              </w:rPr>
              <w:t>Świadczenia</w:t>
            </w:r>
            <w:r w:rsidR="00690204" w:rsidRPr="00690204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rzysługują</w:t>
            </w:r>
            <w:r w:rsidR="00690204" w:rsidRPr="00690204">
              <w:rPr>
                <w:rFonts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690204" w:rsidRPr="00690204" w:rsidRDefault="00690204" w:rsidP="0069020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W ramach tego okresu świad</w:t>
            </w:r>
            <w:r>
              <w:rPr>
                <w:rFonts w:cstheme="minorHAnsi"/>
                <w:i/>
                <w:sz w:val="20"/>
                <w:szCs w:val="20"/>
              </w:rPr>
              <w:t>czenia przysługują na studiach:</w:t>
            </w:r>
          </w:p>
          <w:p w:rsidR="00690204" w:rsidRPr="00690204" w:rsidRDefault="00690204" w:rsidP="006902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pierwszego stopnia – nie dłużej niż przez 9 semestrów;</w:t>
            </w:r>
            <w:bookmarkStart w:id="0" w:name="_GoBack"/>
            <w:bookmarkEnd w:id="0"/>
          </w:p>
          <w:p w:rsidR="00690204" w:rsidRPr="00690204" w:rsidRDefault="00690204" w:rsidP="006902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drugiego stopnia – ni</w:t>
            </w:r>
            <w:r w:rsidRPr="00690204">
              <w:rPr>
                <w:rFonts w:cstheme="minorHAnsi"/>
                <w:i/>
                <w:sz w:val="20"/>
                <w:szCs w:val="20"/>
              </w:rPr>
              <w:t>e dłużej niż przez 7 semestrów.</w:t>
            </w:r>
          </w:p>
          <w:p w:rsidR="005E0BD4" w:rsidRDefault="00690204" w:rsidP="0069020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690204" w:rsidRPr="00690204" w:rsidRDefault="00690204" w:rsidP="0069020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 xml:space="preserve">Prawo do świadczeń </w:t>
            </w:r>
            <w:r w:rsidRPr="00690204">
              <w:rPr>
                <w:rFonts w:cstheme="minorHAnsi"/>
                <w:b/>
                <w:i/>
                <w:sz w:val="20"/>
                <w:szCs w:val="20"/>
                <w:u w:val="single"/>
              </w:rPr>
              <w:t>nie przysługuje</w:t>
            </w:r>
            <w:r w:rsidRPr="00690204">
              <w:rPr>
                <w:rFonts w:cstheme="minorHAnsi"/>
                <w:i/>
                <w:sz w:val="20"/>
                <w:szCs w:val="20"/>
              </w:rPr>
              <w:t xml:space="preserve"> studentow</w:t>
            </w:r>
            <w:r>
              <w:rPr>
                <w:rFonts w:cstheme="minorHAnsi"/>
                <w:i/>
                <w:sz w:val="20"/>
                <w:szCs w:val="20"/>
              </w:rPr>
              <w:t>i posiadającemu tytuł zawodowy:</w:t>
            </w:r>
          </w:p>
          <w:p w:rsidR="00690204" w:rsidRPr="00690204" w:rsidRDefault="00690204" w:rsidP="006902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magistra, magistra inżyniera albo równorzędny,</w:t>
            </w:r>
          </w:p>
          <w:p w:rsidR="00690204" w:rsidRDefault="00690204" w:rsidP="006902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  <w:p w:rsidR="00690204" w:rsidRPr="005363C6" w:rsidRDefault="00690204" w:rsidP="005363C6">
            <w:pPr>
              <w:spacing w:after="0" w:line="240" w:lineRule="auto"/>
              <w:ind w:left="54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Default="003A1D58" w:rsidP="00EB4EFF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. Oświadczam, że </w:t>
            </w:r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zapoznałem(-</w:t>
            </w:r>
            <w:proofErr w:type="spellStart"/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) się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5A6CA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świadczeń dla studentów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kademii Muzycznej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            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im. Ignacego Jana</w:t>
            </w:r>
            <w:r w:rsidR="00EB4EFF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8B54F0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  <w:p w:rsidR="00690204" w:rsidRPr="00A10D27" w:rsidRDefault="00690204" w:rsidP="00EB4EF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  <w:p w:rsidR="00A81184" w:rsidRPr="00A10D27" w:rsidRDefault="00A8118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B54F0" w:rsidRPr="00A10D27" w:rsidTr="00495876">
        <w:tc>
          <w:tcPr>
            <w:tcW w:w="9356" w:type="dxa"/>
          </w:tcPr>
          <w:p w:rsidR="008B54F0" w:rsidRDefault="003A1D58" w:rsidP="00D97B74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B54F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Oświadczam, że </w:t>
            </w:r>
            <w:r w:rsidR="008B54F0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zapoznałem(-</w:t>
            </w:r>
            <w:proofErr w:type="spellStart"/>
            <w:r w:rsidR="008B54F0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) się z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</w:t>
            </w:r>
            <w:r w:rsidR="000579D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2016/679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dnia 27 kwietnia 2016</w:t>
            </w:r>
            <w:r w:rsidR="0043503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roku.</w:t>
            </w:r>
            <w:r w:rsidR="00EF551C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:rsidR="00FA4DF3" w:rsidRDefault="00EF551C" w:rsidP="00D97B74">
            <w:pPr>
              <w:spacing w:after="0" w:line="240" w:lineRule="auto"/>
              <w:rPr>
                <w:rStyle w:val="Hipercze"/>
                <w:rFonts w:cstheme="minorHAnsi"/>
                <w:b/>
                <w:sz w:val="20"/>
                <w:szCs w:val="20"/>
              </w:rPr>
            </w:pPr>
            <w:r>
              <w:t xml:space="preserve">Treść dostępna pod wnioskiem lub na </w:t>
            </w:r>
            <w:hyperlink r:id="rId10" w:history="1">
              <w:r w:rsidR="00FA4DF3" w:rsidRPr="00675BD1">
                <w:rPr>
                  <w:rStyle w:val="Hipercze"/>
                  <w:rFonts w:cstheme="minorHAnsi"/>
                  <w:b/>
                  <w:sz w:val="20"/>
                  <w:szCs w:val="20"/>
                </w:rPr>
                <w:t>https://amuz.edu.pl/rodo/</w:t>
              </w:r>
            </w:hyperlink>
          </w:p>
          <w:p w:rsidR="00690204" w:rsidRPr="00A10D27" w:rsidRDefault="00690204" w:rsidP="00D97B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8B54F0" w:rsidRPr="00A10D27" w:rsidRDefault="008B54F0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Default="003A1D58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nie został pominięty żaden rodzaj dochodu, który powinien zostać uwzględniony przy ustalaniu mojej sytuacji materialnej.</w:t>
            </w:r>
          </w:p>
          <w:p w:rsidR="00690204" w:rsidRPr="00A10D27" w:rsidRDefault="00690204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Default="003A1D58" w:rsidP="00D542C2">
            <w:pPr>
              <w:pStyle w:val="Tekstpodstawowy2"/>
              <w:rPr>
                <w:rFonts w:asciiTheme="minorHAnsi" w:hAnsiTheme="minorHAnsi" w:cstheme="minorHAnsi"/>
                <w:b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7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  <w:p w:rsidR="00690204" w:rsidRPr="00A10D27" w:rsidRDefault="00690204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A6CA3" w:rsidRPr="00A10D27" w:rsidTr="00495876">
        <w:tc>
          <w:tcPr>
            <w:tcW w:w="9356" w:type="dxa"/>
          </w:tcPr>
          <w:p w:rsidR="005A6CA3" w:rsidRDefault="003A1D58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5A6CA3" w:rsidRP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Oświadczam, że</w:t>
            </w:r>
            <w:r w:rsid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C70F1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nie pobieram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C12A3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stypendium socjalnego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na innym kierunku studiów</w:t>
            </w:r>
            <w:r w:rsidR="00EB4EFF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, zarówno w Akademii, jak i w innej uczelni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.</w:t>
            </w:r>
          </w:p>
          <w:p w:rsidR="00690204" w:rsidRPr="005A6CA3" w:rsidRDefault="00690204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5A6CA3" w:rsidRDefault="005A6CA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2F3A51">
        <w:trPr>
          <w:trHeight w:val="1200"/>
        </w:trPr>
        <w:tc>
          <w:tcPr>
            <w:tcW w:w="9356" w:type="dxa"/>
          </w:tcPr>
          <w:p w:rsidR="0046569C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9</w:t>
            </w: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3503E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ś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onadto zobowiązuję się do natychmiastowego powiado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ierunkowej Komisji Stypendialnej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wszelkich zmianach, które wystąpiłyby w okresie od daty złożenia wniosku do daty wydania decyzji.</w:t>
            </w:r>
          </w:p>
          <w:p w:rsidR="0046569C" w:rsidRPr="005A6CA3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690204">
        <w:trPr>
          <w:trHeight w:val="679"/>
        </w:trPr>
        <w:tc>
          <w:tcPr>
            <w:tcW w:w="9356" w:type="dxa"/>
          </w:tcPr>
          <w:p w:rsidR="0046569C" w:rsidRPr="0046569C" w:rsidRDefault="0046569C" w:rsidP="004656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6569C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10</w:t>
            </w:r>
            <w:r w:rsidRPr="0046569C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W przypadku podania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danych </w:t>
            </w:r>
            <w:r>
              <w:rPr>
                <w:rFonts w:cstheme="minorHAnsi"/>
                <w:color w:val="000000"/>
                <w:sz w:val="20"/>
                <w:szCs w:val="20"/>
              </w:rPr>
              <w:t>członków rodziny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zobowiązuję się, do przekazania klauzuli </w:t>
            </w:r>
            <w:r>
              <w:rPr>
                <w:rFonts w:cstheme="minorHAnsi"/>
                <w:color w:val="000000"/>
                <w:sz w:val="20"/>
                <w:szCs w:val="20"/>
              </w:rPr>
              <w:t>informacyjnej o Administratorze zgodnie z  art.14 RODO.</w:t>
            </w:r>
          </w:p>
        </w:tc>
        <w:tc>
          <w:tcPr>
            <w:tcW w:w="1162" w:type="dxa"/>
            <w:vMerge/>
            <w:tcBorders>
              <w:bottom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46569C" w:rsidRPr="00690204" w:rsidRDefault="001A262C" w:rsidP="00690204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</w:t>
      </w:r>
      <w:r w:rsidR="00B077D7" w:rsidRPr="00B32257">
        <w:rPr>
          <w:rFonts w:cstheme="minorHAnsi"/>
          <w:sz w:val="16"/>
          <w:szCs w:val="16"/>
        </w:rPr>
        <w:t xml:space="preserve">Dz.U. </w:t>
      </w:r>
      <w:r w:rsidR="004E423A">
        <w:rPr>
          <w:rFonts w:cstheme="minorHAnsi"/>
          <w:sz w:val="16"/>
          <w:szCs w:val="16"/>
        </w:rPr>
        <w:t>2022 poz. 1138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A10D27" w:rsidRDefault="00495876" w:rsidP="00EE0951">
      <w:pPr>
        <w:spacing w:after="0" w:line="240" w:lineRule="auto"/>
        <w:ind w:left="142" w:hanging="142"/>
        <w:jc w:val="both"/>
        <w:rPr>
          <w:rFonts w:cstheme="minorHAns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odpowiedzialność dyscyplinarna z art. </w:t>
      </w:r>
      <w:r w:rsidR="00EB4EFF">
        <w:rPr>
          <w:rFonts w:eastAsia="Times New Roman" w:cstheme="minorHAnsi"/>
          <w:sz w:val="16"/>
          <w:szCs w:val="16"/>
          <w:lang w:eastAsia="pl-PL"/>
        </w:rPr>
        <w:t>30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ust.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A10D27">
        <w:rPr>
          <w:rFonts w:eastAsia="Times New Roman" w:cstheme="minorHAnsi"/>
          <w:sz w:val="16"/>
          <w:szCs w:val="16"/>
          <w:lang w:eastAsia="pl-PL"/>
        </w:rPr>
        <w:t>1 ustawy z dnia 2</w:t>
      </w:r>
      <w:r w:rsidR="00EB4EFF">
        <w:rPr>
          <w:rFonts w:eastAsia="Times New Roman" w:cstheme="minorHAnsi"/>
          <w:sz w:val="16"/>
          <w:szCs w:val="16"/>
          <w:lang w:eastAsia="pl-PL"/>
        </w:rPr>
        <w:t>0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lipca 20</w:t>
      </w:r>
      <w:r w:rsidR="00EB4EFF">
        <w:rPr>
          <w:rFonts w:eastAsia="Times New Roman" w:cstheme="minorHAnsi"/>
          <w:sz w:val="16"/>
          <w:szCs w:val="16"/>
          <w:lang w:eastAsia="pl-PL"/>
        </w:rPr>
        <w:t>18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oku - Prawo o sz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kolnictwie wyższym 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i nauce </w:t>
      </w:r>
      <w:r w:rsidR="004710FE">
        <w:rPr>
          <w:rFonts w:eastAsia="Times New Roman" w:cstheme="minorHAnsi"/>
          <w:sz w:val="16"/>
          <w:szCs w:val="16"/>
          <w:lang w:eastAsia="pl-PL"/>
        </w:rPr>
        <w:t>(</w:t>
      </w:r>
      <w:r w:rsidR="004E423A" w:rsidRPr="004E423A">
        <w:rPr>
          <w:rFonts w:eastAsia="Times New Roman" w:cstheme="minorHAnsi"/>
          <w:sz w:val="16"/>
          <w:szCs w:val="16"/>
          <w:lang w:eastAsia="pl-PL"/>
        </w:rPr>
        <w:t xml:space="preserve">Dz.U. 2022 poz. 574, z </w:t>
      </w:r>
      <w:proofErr w:type="spellStart"/>
      <w:r w:rsidR="004E423A" w:rsidRPr="004E423A">
        <w:rPr>
          <w:rFonts w:eastAsia="Times New Roman" w:cstheme="minorHAnsi"/>
          <w:sz w:val="16"/>
          <w:szCs w:val="16"/>
          <w:lang w:eastAsia="pl-PL"/>
        </w:rPr>
        <w:t>późn</w:t>
      </w:r>
      <w:proofErr w:type="spellEnd"/>
      <w:r w:rsidR="004E423A" w:rsidRPr="004E423A">
        <w:rPr>
          <w:rFonts w:eastAsia="Times New Roman" w:cstheme="minorHAnsi"/>
          <w:sz w:val="16"/>
          <w:szCs w:val="16"/>
          <w:lang w:eastAsia="pl-PL"/>
        </w:rPr>
        <w:t>. zm</w:t>
      </w:r>
      <w:r w:rsidRPr="00A10D27">
        <w:rPr>
          <w:rFonts w:eastAsia="Times New Roman" w:cstheme="minorHAnsi"/>
          <w:sz w:val="16"/>
          <w:szCs w:val="16"/>
          <w:lang w:eastAsia="pl-PL"/>
        </w:rPr>
        <w:t>.) – „</w:t>
      </w:r>
      <w:r w:rsidR="00EB4EFF" w:rsidRPr="00D80EB7">
        <w:rPr>
          <w:rFonts w:eastAsia="Times New Roman" w:cstheme="minorHAnsi"/>
          <w:i/>
          <w:sz w:val="16"/>
          <w:szCs w:val="16"/>
          <w:lang w:eastAsia="pl-PL"/>
        </w:rPr>
        <w:t>Student podlega odpowiedzialności dyscyplinarnej z</w:t>
      </w:r>
      <w:r w:rsidRPr="00D80EB7">
        <w:rPr>
          <w:rFonts w:eastAsia="Times New Roman" w:cstheme="minorHAnsi"/>
          <w:i/>
          <w:sz w:val="16"/>
          <w:szCs w:val="16"/>
          <w:lang w:eastAsia="pl-PL"/>
        </w:rPr>
        <w:t>a naruszenie przepisów obowiązujących w uczelni oraz za czyn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uchybiając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y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godności studenta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.</w:t>
      </w:r>
      <w:r w:rsidRPr="00A10D27">
        <w:rPr>
          <w:rFonts w:eastAsia="Times New Roman" w:cstheme="minorHAnsi"/>
          <w:sz w:val="16"/>
          <w:szCs w:val="16"/>
          <w:lang w:eastAsia="pl-PL"/>
        </w:rPr>
        <w:t>”</w:t>
      </w:r>
    </w:p>
    <w:p w:rsidR="004710FE" w:rsidRPr="00A10D27" w:rsidRDefault="004710FE" w:rsidP="00EB4EFF">
      <w:pPr>
        <w:spacing w:after="0" w:line="240" w:lineRule="auto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1A262C" w:rsidRPr="00A10D27">
        <w:rPr>
          <w:rFonts w:cstheme="minorHAnsi"/>
          <w:i/>
          <w:sz w:val="20"/>
          <w:szCs w:val="20"/>
        </w:rPr>
        <w:t>stude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984"/>
        <w:gridCol w:w="1418"/>
        <w:gridCol w:w="1984"/>
        <w:gridCol w:w="851"/>
      </w:tblGrid>
      <w:tr w:rsidR="005C59EF" w:rsidRPr="00A10D27" w:rsidTr="00F6476F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254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984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5C59EF" w:rsidRDefault="00EB4EFF" w:rsidP="00EB4E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EB4EFF">
              <w:rPr>
                <w:rFonts w:cstheme="minorHAnsi"/>
                <w:b/>
                <w:sz w:val="20"/>
                <w:szCs w:val="20"/>
              </w:rPr>
              <w:t>aświadcz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EB4EFF">
              <w:rPr>
                <w:rFonts w:cstheme="minorHAnsi"/>
                <w:b/>
                <w:sz w:val="20"/>
                <w:szCs w:val="20"/>
              </w:rPr>
              <w:t xml:space="preserve"> z ośrodka pomocy społecznej o sytuacji dochodowej i majątkowej rodziny</w:t>
            </w:r>
            <w:r>
              <w:rPr>
                <w:rFonts w:cstheme="minorHAnsi"/>
                <w:b/>
                <w:sz w:val="20"/>
                <w:szCs w:val="20"/>
              </w:rPr>
              <w:t xml:space="preserve"> studenta</w:t>
            </w:r>
            <w:r w:rsidR="00F6476F">
              <w:rPr>
                <w:rFonts w:cstheme="minorHAnsi"/>
                <w:b/>
                <w:sz w:val="20"/>
                <w:szCs w:val="20"/>
              </w:rPr>
              <w:t>/ uzasadnienie braku zaświadczenia*</w:t>
            </w:r>
          </w:p>
          <w:p w:rsidR="00EB4EFF" w:rsidRPr="00EB4EFF" w:rsidRDefault="00EB4EFF" w:rsidP="00EB4EFF">
            <w:pPr>
              <w:rPr>
                <w:rFonts w:cstheme="minorHAnsi"/>
                <w:i/>
                <w:sz w:val="16"/>
                <w:szCs w:val="16"/>
              </w:rPr>
            </w:pPr>
            <w:r w:rsidRPr="00EB4EFF">
              <w:rPr>
                <w:rFonts w:cstheme="minorHAnsi"/>
                <w:i/>
                <w:sz w:val="16"/>
                <w:szCs w:val="16"/>
              </w:rPr>
              <w:t xml:space="preserve">Pouczenie: organ </w:t>
            </w:r>
            <w:r>
              <w:rPr>
                <w:rFonts w:cstheme="minorHAnsi"/>
                <w:i/>
                <w:sz w:val="16"/>
                <w:szCs w:val="16"/>
              </w:rPr>
              <w:t>o</w:t>
            </w:r>
            <w:r w:rsidRPr="00EB4EFF">
              <w:rPr>
                <w:rFonts w:cstheme="minorHAnsi"/>
                <w:i/>
                <w:sz w:val="16"/>
                <w:szCs w:val="16"/>
              </w:rPr>
              <w:t>dmawia przyznania stypendium socjalnego studentowi, którego miesięczny dochód na osobę w rodzinie nie przekracza kwoty określonej w art. 8 ust. 1 pkt 2 ustawy z dnia 12 marca 2004 r. o pomocy społecznej, jeżeli nie dołączy do wniosku o przyznanie stypendium socjalnego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zaświadczenia z OPS. Organ może jednak przyznać </w:t>
            </w:r>
            <w:r w:rsidR="0043503E">
              <w:rPr>
                <w:rFonts w:cstheme="minorHAnsi"/>
                <w:i/>
                <w:sz w:val="16"/>
                <w:szCs w:val="16"/>
              </w:rPr>
              <w:t>stypendium,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j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eżeli przyczyny niedołączenia do wniosku o przyznanie stypendium socjalnego zaświadczenia z 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OPS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o sytuacji dochodowej </w:t>
            </w:r>
            <w:r w:rsidR="00F6476F">
              <w:rPr>
                <w:rFonts w:cstheme="minorHAnsi"/>
                <w:i/>
                <w:sz w:val="16"/>
                <w:szCs w:val="16"/>
              </w:rPr>
              <w:t>i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 majątkowej studenta i rodziny studenta były uzasadnione oraz student udokumentował źródła utrzymania rodziny.</w:t>
            </w: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C70F13" w:rsidRDefault="00C70F13" w:rsidP="00E95009">
      <w:pPr>
        <w:ind w:left="-142"/>
        <w:rPr>
          <w:rFonts w:cstheme="minorHAnsi"/>
          <w:i/>
          <w:sz w:val="20"/>
          <w:szCs w:val="20"/>
        </w:rPr>
      </w:pPr>
    </w:p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t>W przypadku w</w:t>
      </w:r>
      <w:r w:rsidR="00F74E9E">
        <w:rPr>
          <w:rFonts w:cstheme="minorHAnsi"/>
          <w:i/>
          <w:sz w:val="20"/>
          <w:szCs w:val="20"/>
        </w:rPr>
        <w:t>iększej liczby dokumentów niż 15</w:t>
      </w:r>
      <w:r w:rsidRPr="00A10D27">
        <w:rPr>
          <w:rFonts w:cstheme="minorHAnsi"/>
          <w:i/>
          <w:sz w:val="20"/>
          <w:szCs w:val="20"/>
        </w:rPr>
        <w:t xml:space="preserve">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 xml:space="preserve">od nr </w:t>
      </w:r>
      <w:r w:rsidR="00F74E9E">
        <w:rPr>
          <w:rFonts w:cstheme="minorHAnsi"/>
          <w:i/>
          <w:sz w:val="20"/>
          <w:szCs w:val="20"/>
        </w:rPr>
        <w:t>16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="00F10578">
        <w:rPr>
          <w:rFonts w:cstheme="minorHAnsi"/>
          <w:sz w:val="20"/>
          <w:szCs w:val="20"/>
        </w:rPr>
        <w:t xml:space="preserve">  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F10578" w:rsidP="00F10578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</w:t>
      </w:r>
      <w:r w:rsidR="005C59EF"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Niepotrzebne skreślić.</w:t>
      </w:r>
    </w:p>
    <w:p w:rsidR="00C70F13" w:rsidRDefault="00C70F13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C70F13" w:rsidRPr="00864624" w:rsidRDefault="00C70F13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Szanowni Państwo w myśl </w:t>
      </w:r>
      <w:r w:rsidRPr="00864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Rozporządzenia Parlamentu Europejskieg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864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ady (EU) 2016/679 z dnia 27 kwietnia 2016 roku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Akademia Muzyczna im. Ignacego Jana Paderewskiego ul. Święty Marcin 87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61-808 Poznań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br/>
        <w:t>dane kontaktowe: T: +48 61 856 89 00 (centrala); fax: +48 61 853 66 76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 z którym można się skontaktować: iod@amuz.edu.pl </w:t>
      </w:r>
    </w:p>
    <w:p w:rsidR="00C70F13" w:rsidRPr="00CE7194" w:rsidRDefault="00C70F13" w:rsidP="00C70F1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Podstawą prawną przetwarzania Państwa danych osobowych jest przepis prawa: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>stawa z dnia 2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 lipca 20</w:t>
      </w:r>
      <w:r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 r. Prawo o szkolnictwie wyższ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nauce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>, Regulamin studiów, Regulamin przyznawania pomocy material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art.6 ust. 1 lit. e) RODO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ow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będą przetwarzane w celu </w:t>
      </w:r>
      <w:r>
        <w:rPr>
          <w:rFonts w:ascii="Arial" w:eastAsia="Times New Roman" w:hAnsi="Arial" w:cs="Arial"/>
          <w:sz w:val="24"/>
          <w:szCs w:val="24"/>
          <w:lang w:eastAsia="pl-PL"/>
        </w:rPr>
        <w:t>przyznania pomocy materialnej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osobowe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przekazane </w:t>
      </w:r>
      <w:r>
        <w:rPr>
          <w:rFonts w:ascii="Arial" w:eastAsia="Times New Roman" w:hAnsi="Arial" w:cs="Arial"/>
          <w:sz w:val="24"/>
          <w:szCs w:val="24"/>
          <w:lang w:eastAsia="pl-PL"/>
        </w:rPr>
        <w:t>Uczelnianej Komisji Stypendialnej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>
        <w:rPr>
          <w:rFonts w:ascii="Arial" w:eastAsia="Times New Roman" w:hAnsi="Arial" w:cs="Arial"/>
          <w:sz w:val="24"/>
          <w:szCs w:val="24"/>
          <w:lang w:eastAsia="pl-PL"/>
        </w:rPr>
        <w:t>Ministerstwu Nauki i Szkolnictwa Wyższego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owe ni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będą prze</w:t>
      </w:r>
      <w:r>
        <w:rPr>
          <w:rFonts w:ascii="Arial" w:eastAsia="Times New Roman" w:hAnsi="Arial" w:cs="Arial"/>
          <w:sz w:val="24"/>
          <w:szCs w:val="24"/>
          <w:lang w:eastAsia="pl-PL"/>
        </w:rPr>
        <w:t>kazane do państw trzecich i organizacji międzynarodowych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będą przechowywane przez okres </w:t>
      </w:r>
      <w:r>
        <w:rPr>
          <w:rFonts w:ascii="Arial" w:eastAsia="Times New Roman" w:hAnsi="Arial" w:cs="Arial"/>
          <w:sz w:val="24"/>
          <w:szCs w:val="24"/>
          <w:lang w:eastAsia="pl-PL"/>
        </w:rPr>
        <w:t>50 lat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acie Państwo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prawo do: dostępu do treści swoich danych osobowych, ich sprostowania, usunięcia </w:t>
      </w: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ograniczenia przetwarzania</w:t>
      </w:r>
      <w:r>
        <w:rPr>
          <w:rFonts w:ascii="Arial" w:eastAsia="Times New Roman" w:hAnsi="Arial" w:cs="Arial"/>
          <w:sz w:val="24"/>
          <w:szCs w:val="24"/>
          <w:lang w:eastAsia="pl-PL"/>
        </w:rPr>
        <w:t>. Macie również prawo do wniesienia sprzeciwu wobec przetwarzania, a także prawo do przenoszenia danych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eci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wnie</w:t>
      </w:r>
      <w:r>
        <w:rPr>
          <w:rFonts w:ascii="Arial" w:eastAsia="Times New Roman" w:hAnsi="Arial" w:cs="Arial"/>
          <w:sz w:val="24"/>
          <w:szCs w:val="24"/>
          <w:lang w:eastAsia="pl-PL"/>
        </w:rPr>
        <w:t>ść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skarg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do organu nadzorczego, </w:t>
      </w:r>
      <w:r>
        <w:rPr>
          <w:rFonts w:ascii="Arial" w:eastAsia="Times New Roman" w:hAnsi="Arial" w:cs="Arial"/>
          <w:sz w:val="24"/>
          <w:szCs w:val="24"/>
          <w:lang w:eastAsia="pl-PL"/>
        </w:rPr>
        <w:t>którym jest Prezes Urzędu Ochrony danych Osobowych.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Podanie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ństwa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danych osobowych jest niezbędne do </w:t>
      </w:r>
      <w:r>
        <w:rPr>
          <w:rFonts w:ascii="Arial" w:eastAsia="Times New Roman" w:hAnsi="Arial" w:cs="Arial"/>
          <w:sz w:val="24"/>
          <w:szCs w:val="24"/>
          <w:lang w:eastAsia="pl-PL"/>
        </w:rPr>
        <w:t>rozpatrzenia możliwości przyznania pomocy materialnej.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Konsekwencją ich niepodania będzie brak możliwości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korzystania z </w:t>
      </w:r>
      <w:r>
        <w:rPr>
          <w:rFonts w:ascii="Arial" w:eastAsia="Times New Roman" w:hAnsi="Arial" w:cs="Arial"/>
          <w:sz w:val="24"/>
          <w:szCs w:val="24"/>
          <w:lang w:eastAsia="pl-PL"/>
        </w:rPr>
        <w:t>pomocy materialnej.</w:t>
      </w:r>
    </w:p>
    <w:p w:rsidR="00C70F13" w:rsidRPr="00483C5F" w:rsidRDefault="00C70F13" w:rsidP="00C70F13">
      <w:pPr>
        <w:numPr>
          <w:ilvl w:val="0"/>
          <w:numId w:val="4"/>
        </w:numPr>
        <w:spacing w:before="100"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483C5F">
        <w:rPr>
          <w:rFonts w:ascii="Arial" w:eastAsia="Times New Roman" w:hAnsi="Arial" w:cs="Arial"/>
          <w:sz w:val="24"/>
          <w:szCs w:val="24"/>
          <w:lang w:eastAsia="pl-PL"/>
        </w:rPr>
        <w:t xml:space="preserve">ane nie będą przetwarzane w sposób zautomatyzowany. </w:t>
      </w:r>
    </w:p>
    <w:p w:rsidR="00C70F13" w:rsidRPr="00864624" w:rsidRDefault="00C70F13" w:rsidP="00C70F13">
      <w:pPr>
        <w:spacing w:line="360" w:lineRule="auto"/>
        <w:jc w:val="both"/>
        <w:rPr>
          <w:rFonts w:ascii="Arial" w:hAnsi="Arial" w:cs="Arial"/>
        </w:rPr>
      </w:pPr>
    </w:p>
    <w:p w:rsidR="00C70F13" w:rsidRDefault="00C70F13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sectPr w:rsidR="00C70F13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64" w:rsidRDefault="007E6564" w:rsidP="00D26B36">
      <w:pPr>
        <w:spacing w:after="0" w:line="240" w:lineRule="auto"/>
      </w:pPr>
      <w:r>
        <w:separator/>
      </w:r>
    </w:p>
  </w:endnote>
  <w:end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3C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3C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64" w:rsidRDefault="007E6564" w:rsidP="00D26B36">
      <w:pPr>
        <w:spacing w:after="0" w:line="240" w:lineRule="auto"/>
      </w:pPr>
      <w:r>
        <w:separator/>
      </w:r>
    </w:p>
  </w:footnote>
  <w:foot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632366">
      <w:rPr>
        <w:rFonts w:cstheme="minorHAnsi"/>
        <w:bCs/>
        <w:sz w:val="16"/>
        <w:szCs w:val="16"/>
      </w:rPr>
      <w:t>świadczeń</w:t>
    </w:r>
    <w:r w:rsidRPr="004D4204">
      <w:rPr>
        <w:rFonts w:cstheme="minorHAnsi"/>
        <w:bCs/>
        <w:sz w:val="16"/>
        <w:szCs w:val="16"/>
      </w:rPr>
      <w:t xml:space="preserve">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="00673C95">
      <w:rPr>
        <w:rFonts w:cstheme="minorHAnsi"/>
        <w:bCs/>
        <w:sz w:val="16"/>
        <w:szCs w:val="16"/>
      </w:rPr>
      <w:t>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40720"/>
    <w:multiLevelType w:val="hybridMultilevel"/>
    <w:tmpl w:val="7DA80D28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78C97845"/>
    <w:multiLevelType w:val="hybridMultilevel"/>
    <w:tmpl w:val="642C5FF8"/>
    <w:lvl w:ilvl="0" w:tplc="088C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BB"/>
    <w:rsid w:val="00037FBB"/>
    <w:rsid w:val="00042EEB"/>
    <w:rsid w:val="000579DE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4255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A2E76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A1D58"/>
    <w:rsid w:val="003C1B62"/>
    <w:rsid w:val="003E320E"/>
    <w:rsid w:val="003E48F7"/>
    <w:rsid w:val="003E59E3"/>
    <w:rsid w:val="003E6036"/>
    <w:rsid w:val="003E6D0E"/>
    <w:rsid w:val="003F2AF2"/>
    <w:rsid w:val="003F7836"/>
    <w:rsid w:val="00403CC4"/>
    <w:rsid w:val="004049EE"/>
    <w:rsid w:val="00405236"/>
    <w:rsid w:val="00431130"/>
    <w:rsid w:val="0043503E"/>
    <w:rsid w:val="00441B7C"/>
    <w:rsid w:val="00447A7E"/>
    <w:rsid w:val="00451E89"/>
    <w:rsid w:val="00463571"/>
    <w:rsid w:val="0046569C"/>
    <w:rsid w:val="004710FE"/>
    <w:rsid w:val="00471615"/>
    <w:rsid w:val="00495876"/>
    <w:rsid w:val="004D4204"/>
    <w:rsid w:val="004E423A"/>
    <w:rsid w:val="00525058"/>
    <w:rsid w:val="005256AF"/>
    <w:rsid w:val="00527C4F"/>
    <w:rsid w:val="00533E8E"/>
    <w:rsid w:val="005363C6"/>
    <w:rsid w:val="005818EC"/>
    <w:rsid w:val="00587299"/>
    <w:rsid w:val="005A6CA3"/>
    <w:rsid w:val="005C0D1D"/>
    <w:rsid w:val="005C4F2F"/>
    <w:rsid w:val="005C59EF"/>
    <w:rsid w:val="005D69D9"/>
    <w:rsid w:val="005E0BD4"/>
    <w:rsid w:val="005F4FC0"/>
    <w:rsid w:val="00614E52"/>
    <w:rsid w:val="00622678"/>
    <w:rsid w:val="00632366"/>
    <w:rsid w:val="006518D9"/>
    <w:rsid w:val="00651A6F"/>
    <w:rsid w:val="00655306"/>
    <w:rsid w:val="006650AC"/>
    <w:rsid w:val="006715AE"/>
    <w:rsid w:val="0067220B"/>
    <w:rsid w:val="00673C95"/>
    <w:rsid w:val="006760A0"/>
    <w:rsid w:val="00681A9A"/>
    <w:rsid w:val="006869C6"/>
    <w:rsid w:val="00690204"/>
    <w:rsid w:val="006A4C9D"/>
    <w:rsid w:val="006C4FFF"/>
    <w:rsid w:val="007019AC"/>
    <w:rsid w:val="00702C30"/>
    <w:rsid w:val="0070587C"/>
    <w:rsid w:val="0070731B"/>
    <w:rsid w:val="00742132"/>
    <w:rsid w:val="00742723"/>
    <w:rsid w:val="007635A7"/>
    <w:rsid w:val="007672ED"/>
    <w:rsid w:val="007753B6"/>
    <w:rsid w:val="00775DBB"/>
    <w:rsid w:val="00783A2A"/>
    <w:rsid w:val="007D7861"/>
    <w:rsid w:val="007E0A75"/>
    <w:rsid w:val="007E54E6"/>
    <w:rsid w:val="007E6564"/>
    <w:rsid w:val="007F36A5"/>
    <w:rsid w:val="007F55B8"/>
    <w:rsid w:val="00843270"/>
    <w:rsid w:val="00860ACF"/>
    <w:rsid w:val="0087511C"/>
    <w:rsid w:val="00881038"/>
    <w:rsid w:val="00883B3A"/>
    <w:rsid w:val="008876EE"/>
    <w:rsid w:val="008926D6"/>
    <w:rsid w:val="008B281C"/>
    <w:rsid w:val="008B54F0"/>
    <w:rsid w:val="008C0387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81184"/>
    <w:rsid w:val="00A9365B"/>
    <w:rsid w:val="00AB04ED"/>
    <w:rsid w:val="00AB7845"/>
    <w:rsid w:val="00AE6A78"/>
    <w:rsid w:val="00B077D7"/>
    <w:rsid w:val="00B32257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4A58"/>
    <w:rsid w:val="00BA7789"/>
    <w:rsid w:val="00BC3B7C"/>
    <w:rsid w:val="00BE1C8E"/>
    <w:rsid w:val="00BE65C4"/>
    <w:rsid w:val="00C06492"/>
    <w:rsid w:val="00C12A3A"/>
    <w:rsid w:val="00C226E5"/>
    <w:rsid w:val="00C357F9"/>
    <w:rsid w:val="00C42A6D"/>
    <w:rsid w:val="00C43C52"/>
    <w:rsid w:val="00C467D9"/>
    <w:rsid w:val="00C519E0"/>
    <w:rsid w:val="00C5211B"/>
    <w:rsid w:val="00C66364"/>
    <w:rsid w:val="00C70F13"/>
    <w:rsid w:val="00C8262C"/>
    <w:rsid w:val="00C919A9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4247E"/>
    <w:rsid w:val="00D4472F"/>
    <w:rsid w:val="00D466D2"/>
    <w:rsid w:val="00D53C5B"/>
    <w:rsid w:val="00D542C2"/>
    <w:rsid w:val="00D548C2"/>
    <w:rsid w:val="00D7389F"/>
    <w:rsid w:val="00D766C6"/>
    <w:rsid w:val="00D80502"/>
    <w:rsid w:val="00D80EB7"/>
    <w:rsid w:val="00D82428"/>
    <w:rsid w:val="00D97B74"/>
    <w:rsid w:val="00DA38A7"/>
    <w:rsid w:val="00DB7C73"/>
    <w:rsid w:val="00DF50B1"/>
    <w:rsid w:val="00E16045"/>
    <w:rsid w:val="00E27875"/>
    <w:rsid w:val="00E32CA2"/>
    <w:rsid w:val="00E378FB"/>
    <w:rsid w:val="00E446B1"/>
    <w:rsid w:val="00E91503"/>
    <w:rsid w:val="00E95009"/>
    <w:rsid w:val="00EB17CD"/>
    <w:rsid w:val="00EB4EFF"/>
    <w:rsid w:val="00EB5E7B"/>
    <w:rsid w:val="00EB7891"/>
    <w:rsid w:val="00EC367C"/>
    <w:rsid w:val="00ED5C54"/>
    <w:rsid w:val="00EE0951"/>
    <w:rsid w:val="00EE3931"/>
    <w:rsid w:val="00EF0E46"/>
    <w:rsid w:val="00EF37B6"/>
    <w:rsid w:val="00EF551C"/>
    <w:rsid w:val="00F10578"/>
    <w:rsid w:val="00F222EC"/>
    <w:rsid w:val="00F323C6"/>
    <w:rsid w:val="00F443EE"/>
    <w:rsid w:val="00F5134F"/>
    <w:rsid w:val="00F6476F"/>
    <w:rsid w:val="00F74E9E"/>
    <w:rsid w:val="00F76554"/>
    <w:rsid w:val="00FA4DF3"/>
    <w:rsid w:val="00FB1EBD"/>
    <w:rsid w:val="00FF1592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495F03"/>
  <w15:docId w15:val="{A3701687-3648-4B85-B2F6-ECCCA5DA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4DF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uz.edu.pl/rod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3F08-CDB1-4A6A-9AC4-7009EF7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3</cp:revision>
  <cp:lastPrinted>2018-09-07T06:19:00Z</cp:lastPrinted>
  <dcterms:created xsi:type="dcterms:W3CDTF">2022-10-27T09:16:00Z</dcterms:created>
  <dcterms:modified xsi:type="dcterms:W3CDTF">2022-10-27T09:16:00Z</dcterms:modified>
</cp:coreProperties>
</file>